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303BB3" w:rsidR="00DF4FD8" w:rsidRPr="00A410FF" w:rsidRDefault="000401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D115CC" w:rsidR="00222997" w:rsidRPr="0078428F" w:rsidRDefault="000401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4D1DD2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8C7D42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F732E4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2F23A8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6C36E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71A53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5863FA" w:rsidR="00222997" w:rsidRPr="00927C1B" w:rsidRDefault="000401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6F1F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53E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4D1D5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4C775B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277448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A27574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1EA60C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A560DA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C85C85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7E5E0D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8B7C79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68B2AA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765C82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7241FF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9382FA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FB3C2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D30A9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3173F2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9A24DF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58BB47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5A1B82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E3FFD0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82621D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3004BC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CE459F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6259B7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8656DD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7551B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523F97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1BD74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F48D67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34B9CA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1F4929" w:rsidR="0041001E" w:rsidRPr="004B120E" w:rsidRDefault="000401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4661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282F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10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1 Calendar</dc:title>
  <dc:subject>Free printable December 2161 Calendar</dc:subject>
  <dc:creator>General Blue Corporation</dc:creator>
  <keywords>December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